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F1745" w14:textId="77777777" w:rsidR="005C0DCA" w:rsidRDefault="005C0DCA" w:rsidP="00D81205">
      <w:pPr>
        <w:adjustRightInd/>
        <w:spacing w:line="332" w:lineRule="exact"/>
        <w:ind w:firstLineChars="100" w:firstLine="240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</w:p>
    <w:p w14:paraId="114C74E8" w14:textId="77777777" w:rsidR="00592F89" w:rsidRDefault="00630BB8" w:rsidP="00592F89">
      <w:pPr>
        <w:adjustRightInd/>
        <w:ind w:firstLineChars="100" w:firstLine="210"/>
        <w:rPr>
          <w:rFonts w:ascii="ＭＳ 明朝" w:cs="Times New Roman"/>
          <w:color w:val="auto"/>
        </w:rPr>
      </w:pPr>
      <w:r>
        <w:rPr>
          <w:noProof/>
        </w:rPr>
        <w:pict w14:anchorId="1D1EA9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59.3pt;margin-top:1.75pt;width:38.55pt;height:43.95pt;z-index:251654144">
            <v:imagedata r:id="rId8" o:title=""/>
          </v:shape>
        </w:pict>
      </w:r>
    </w:p>
    <w:p w14:paraId="3D2D9CA8" w14:textId="77777777" w:rsidR="0019588F" w:rsidRPr="00C12BD0" w:rsidRDefault="00630BB8" w:rsidP="00592F89">
      <w:pPr>
        <w:adjustRightInd/>
        <w:ind w:firstLineChars="100" w:firstLine="210"/>
        <w:rPr>
          <w:rFonts w:ascii="ＭＳ 明朝" w:eastAsia="HG丸ｺﾞｼｯｸM-PRO" w:cs="HG丸ｺﾞｼｯｸM-PRO"/>
          <w:sz w:val="28"/>
          <w:szCs w:val="28"/>
        </w:rPr>
      </w:pPr>
      <w:r>
        <w:rPr>
          <w:noProof/>
        </w:rPr>
        <w:pict w14:anchorId="3C53A1C2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.6pt;margin-top:4.15pt;width:229.95pt;height:15.3pt;z-index:251659264" filled="f" stroked="f">
            <v:textbox inset="5.85pt,.7pt,5.85pt,.7pt">
              <w:txbxContent>
                <w:p w14:paraId="7849532A" w14:textId="77777777" w:rsidR="00592F89" w:rsidRPr="00CC1437" w:rsidRDefault="00592F89" w:rsidP="00592F89">
                  <w:pPr>
                    <w:ind w:firstLineChars="100" w:firstLine="180"/>
                    <w:rPr>
                      <w:color w:val="auto"/>
                      <w:sz w:val="18"/>
                      <w:szCs w:val="18"/>
                    </w:rPr>
                  </w:pPr>
                </w:p>
                <w:p w14:paraId="300870AA" w14:textId="77777777" w:rsidR="00D52880" w:rsidRPr="00D52880" w:rsidRDefault="00D52880"/>
              </w:txbxContent>
            </v:textbox>
          </v:shape>
        </w:pict>
      </w:r>
      <w:r w:rsidR="00D46E15">
        <w:rPr>
          <w:rFonts w:ascii="ＭＳ 明朝" w:cs="Times New Roman"/>
          <w:color w:val="auto"/>
        </w:rPr>
        <w:fldChar w:fldCharType="begin"/>
      </w:r>
      <w:r w:rsidR="00D46E15">
        <w:rPr>
          <w:rFonts w:ascii="ＭＳ 明朝" w:cs="Times New Roman"/>
          <w:color w:val="auto"/>
        </w:rPr>
        <w:instrText>eq \o\ad(</w:instrText>
      </w:r>
      <w:r w:rsidR="00D46E15">
        <w:rPr>
          <w:rFonts w:ascii="ＭＳ 明朝" w:eastAsia="HGP創英角ﾎﾟｯﾌﾟ体" w:cs="HGP創英角ﾎﾟｯﾌﾟ体" w:hint="eastAsia"/>
          <w:i/>
          <w:iCs/>
          <w:sz w:val="40"/>
          <w:szCs w:val="40"/>
        </w:rPr>
        <w:instrText>Ｎｅｗｓ</w:instrText>
      </w:r>
      <w:r w:rsidR="00D46E15">
        <w:rPr>
          <w:rFonts w:ascii="ＭＳ 明朝" w:eastAsia="HGP創英角ﾎﾟｯﾌﾟ体" w:cs="HGP創英角ﾎﾟｯﾌﾟ体" w:hint="eastAsia"/>
          <w:i/>
          <w:iCs/>
          <w:w w:val="151"/>
          <w:sz w:val="40"/>
          <w:szCs w:val="40"/>
        </w:rPr>
        <w:instrText xml:space="preserve">　</w:instrText>
      </w:r>
      <w:r w:rsidR="00D46E15">
        <w:rPr>
          <w:rFonts w:ascii="ＭＳ 明朝" w:eastAsia="HGP創英角ﾎﾟｯﾌﾟ体" w:cs="HGP創英角ﾎﾟｯﾌﾟ体" w:hint="eastAsia"/>
          <w:i/>
          <w:iCs/>
          <w:sz w:val="40"/>
          <w:szCs w:val="40"/>
        </w:rPr>
        <w:instrText>Ｒｅｌｅａｓｅ</w:instrText>
      </w:r>
      <w:r w:rsidR="00D46E15">
        <w:rPr>
          <w:rFonts w:ascii="ＭＳ 明朝" w:cs="Times New Roman"/>
          <w:color w:val="auto"/>
        </w:rPr>
        <w:instrText>,</w:instrText>
      </w:r>
      <w:r w:rsidR="00D46E15">
        <w:rPr>
          <w:rFonts w:ascii="ＭＳ 明朝" w:cs="Times New Roman" w:hint="eastAsia"/>
          <w:color w:val="auto"/>
        </w:rPr>
        <w:instrText xml:space="preserve">　　　　　　　　　　　　　　　　　　</w:instrText>
      </w:r>
      <w:r w:rsidR="00D46E15">
        <w:rPr>
          <w:rFonts w:ascii="ＭＳ 明朝" w:cs="Times New Roman"/>
          <w:color w:val="auto"/>
        </w:rPr>
        <w:instrText>)</w:instrText>
      </w:r>
      <w:r w:rsidR="00D46E15">
        <w:rPr>
          <w:rFonts w:ascii="ＭＳ 明朝" w:cs="Times New Roman"/>
          <w:color w:val="auto"/>
        </w:rPr>
        <w:fldChar w:fldCharType="end"/>
      </w:r>
      <w:r w:rsidR="00D46E15">
        <w:rPr>
          <w:rFonts w:cs="Times New Roman"/>
        </w:rPr>
        <w:t xml:space="preserve">  </w:t>
      </w:r>
      <w:r w:rsidR="00D46E15">
        <w:rPr>
          <w:rFonts w:hint="eastAsia"/>
        </w:rPr>
        <w:t xml:space="preserve">　　　　　　　　</w:t>
      </w:r>
      <w:r w:rsidR="00B95909">
        <w:rPr>
          <w:rFonts w:hint="eastAsia"/>
        </w:rPr>
        <w:t xml:space="preserve">　</w:t>
      </w:r>
      <w:r w:rsidR="0019588F" w:rsidRPr="00B95909">
        <w:rPr>
          <w:rFonts w:ascii="ＭＳ 明朝" w:eastAsia="HG丸ｺﾞｼｯｸM-PRO" w:cs="HG丸ｺﾞｼｯｸM-PRO" w:hint="eastAsia"/>
          <w:sz w:val="24"/>
          <w:szCs w:val="24"/>
        </w:rPr>
        <w:t>国土交通省</w:t>
      </w:r>
      <w:r w:rsidR="0019588F" w:rsidRPr="00B95909">
        <w:rPr>
          <w:rFonts w:ascii="ＭＳ 明朝" w:eastAsia="HG丸ｺﾞｼｯｸM-PRO" w:cs="HG丸ｺﾞｼｯｸM-PRO" w:hint="eastAsia"/>
          <w:sz w:val="32"/>
          <w:szCs w:val="32"/>
        </w:rPr>
        <w:t>九州運輸局</w:t>
      </w:r>
    </w:p>
    <w:p w14:paraId="19DFB199" w14:textId="77777777" w:rsidR="00D46E15" w:rsidRDefault="00630BB8" w:rsidP="00592F89">
      <w:pPr>
        <w:adjustRightInd/>
        <w:ind w:firstLineChars="200" w:firstLine="420"/>
        <w:jc w:val="left"/>
      </w:pPr>
      <w:r>
        <w:rPr>
          <w:noProof/>
        </w:rPr>
        <w:pict w14:anchorId="6F7174E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-6.8pt;margin-top:6.05pt;width:465.75pt;height:0;z-index:251653120" o:connectortype="straight"/>
        </w:pict>
      </w:r>
    </w:p>
    <w:p w14:paraId="35AD08E2" w14:textId="77777777" w:rsidR="005742EF" w:rsidRPr="005742EF" w:rsidRDefault="005742EF" w:rsidP="00592F89">
      <w:pPr>
        <w:adjustRightInd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  <w:r w:rsidRPr="005742EF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【締め切り</w:t>
      </w:r>
      <w:r w:rsidR="00592F89">
        <w:rPr>
          <w:rFonts w:ascii="HG丸ｺﾞｼｯｸM-PRO" w:eastAsia="HG丸ｺﾞｼｯｸM-PRO" w:hAnsi="HG丸ｺﾞｼｯｸM-PRO" w:cs="HG丸ｺﾞｼｯｸM-PRO"/>
          <w:sz w:val="28"/>
          <w:szCs w:val="28"/>
        </w:rPr>
        <w:t>3</w:t>
      </w:r>
      <w:r w:rsidRPr="005742EF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月</w:t>
      </w:r>
      <w:r w:rsidR="00592F89">
        <w:rPr>
          <w:rFonts w:ascii="HG丸ｺﾞｼｯｸM-PRO" w:eastAsia="HG丸ｺﾞｼｯｸM-PRO" w:hAnsi="HG丸ｺﾞｼｯｸM-PRO" w:cs="HG丸ｺﾞｼｯｸM-PRO"/>
          <w:sz w:val="28"/>
          <w:szCs w:val="28"/>
        </w:rPr>
        <w:t>20</w:t>
      </w:r>
      <w:r w:rsidRPr="005742EF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日（</w:t>
      </w:r>
      <w:r w:rsidR="00592F89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月</w:t>
      </w:r>
      <w:r w:rsidRPr="005742EF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）</w:t>
      </w:r>
      <w:r w:rsidR="00592F89">
        <w:rPr>
          <w:rFonts w:ascii="HG丸ｺﾞｼｯｸM-PRO" w:eastAsia="HG丸ｺﾞｼｯｸM-PRO" w:hAnsi="HG丸ｺﾞｼｯｸM-PRO" w:cs="HG丸ｺﾞｼｯｸM-PRO"/>
          <w:sz w:val="28"/>
          <w:szCs w:val="28"/>
        </w:rPr>
        <w:t>16</w:t>
      </w:r>
      <w:r w:rsidRPr="005742EF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時まで】</w:t>
      </w:r>
    </w:p>
    <w:p w14:paraId="4A3A98D2" w14:textId="77777777" w:rsidR="00D46E15" w:rsidRPr="00D75598" w:rsidRDefault="00D46E15" w:rsidP="00D81205">
      <w:pPr>
        <w:adjustRightInd/>
        <w:spacing w:line="332" w:lineRule="exact"/>
        <w:ind w:firstLineChars="100" w:firstLine="280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</w:p>
    <w:p w14:paraId="45059E82" w14:textId="77777777" w:rsidR="00D46E15" w:rsidRPr="005742EF" w:rsidRDefault="00D46E15" w:rsidP="00D81205">
      <w:pPr>
        <w:adjustRightInd/>
        <w:spacing w:line="332" w:lineRule="exact"/>
        <w:ind w:firstLineChars="100" w:firstLine="280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  <w:r w:rsidRPr="005742EF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 xml:space="preserve">九州運輸局海事振興部　</w:t>
      </w:r>
      <w:r w:rsidR="00592F89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古川</w:t>
      </w:r>
      <w:r w:rsidRPr="005742EF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 xml:space="preserve">　行</w:t>
      </w:r>
    </w:p>
    <w:p w14:paraId="039EC27D" w14:textId="77777777" w:rsidR="00D46E15" w:rsidRPr="005742EF" w:rsidRDefault="00D46E15" w:rsidP="00D81205">
      <w:pPr>
        <w:adjustRightInd/>
        <w:spacing w:line="332" w:lineRule="exact"/>
        <w:ind w:firstLineChars="100" w:firstLine="280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  <w:r w:rsidRPr="005742EF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（</w:t>
      </w:r>
      <w:r w:rsidR="00596400" w:rsidRPr="00596400">
        <w:rPr>
          <w:rFonts w:ascii="Meiryo UI" w:eastAsia="Meiryo UI" w:hAnsi="Meiryo UI"/>
          <w:sz w:val="24"/>
          <w:szCs w:val="24"/>
        </w:rPr>
        <w:t>E-mail</w:t>
      </w:r>
      <w:r w:rsidR="00596400" w:rsidRPr="00596400">
        <w:rPr>
          <w:rFonts w:ascii="Meiryo UI" w:eastAsia="Meiryo UI" w:hAnsi="Meiryo UI" w:hint="eastAsia"/>
          <w:sz w:val="24"/>
          <w:szCs w:val="24"/>
        </w:rPr>
        <w:t>：</w:t>
      </w:r>
      <w:r w:rsidR="00596400" w:rsidRPr="00596400">
        <w:rPr>
          <w:rFonts w:ascii="Meiryo UI" w:eastAsia="Meiryo UI" w:hAnsi="Meiryo UI"/>
          <w:sz w:val="24"/>
          <w:szCs w:val="24"/>
        </w:rPr>
        <w:t>furukawa-k63qm@mlit.go.jp</w:t>
      </w:r>
      <w:r w:rsidRPr="005742EF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）</w:t>
      </w:r>
    </w:p>
    <w:p w14:paraId="7C97E00A" w14:textId="77777777" w:rsidR="005742EF" w:rsidRPr="005742EF" w:rsidRDefault="005742EF" w:rsidP="00892C2B">
      <w:pPr>
        <w:adjustRightInd/>
        <w:spacing w:line="332" w:lineRule="exact"/>
        <w:ind w:firstLineChars="100" w:firstLine="280"/>
        <w:jc w:val="center"/>
        <w:rPr>
          <w:rFonts w:ascii="HG丸ｺﾞｼｯｸM-PRO" w:eastAsia="HG丸ｺﾞｼｯｸM-PRO" w:hAnsi="HG丸ｺﾞｼｯｸM-PRO" w:cs="HG丸ｺﾞｼｯｸM-PRO"/>
          <w:b/>
          <w:sz w:val="28"/>
          <w:szCs w:val="28"/>
        </w:rPr>
      </w:pPr>
    </w:p>
    <w:p w14:paraId="697AED65" w14:textId="77777777" w:rsidR="00D46E15" w:rsidRPr="005742EF" w:rsidRDefault="00D46E15" w:rsidP="005742EF">
      <w:pPr>
        <w:adjustRightInd/>
        <w:spacing w:line="360" w:lineRule="exact"/>
        <w:jc w:val="center"/>
        <w:rPr>
          <w:rFonts w:ascii="HG丸ｺﾞｼｯｸM-PRO" w:eastAsia="HG丸ｺﾞｼｯｸM-PRO" w:hAnsi="HG丸ｺﾞｼｯｸM-PRO" w:cs="HG丸ｺﾞｼｯｸM-PRO"/>
          <w:b/>
          <w:sz w:val="36"/>
          <w:szCs w:val="36"/>
        </w:rPr>
      </w:pPr>
      <w:r w:rsidRPr="005742EF">
        <w:rPr>
          <w:rFonts w:ascii="HG丸ｺﾞｼｯｸM-PRO" w:eastAsia="HG丸ｺﾞｼｯｸM-PRO" w:hAnsi="HG丸ｺﾞｼｯｸM-PRO" w:cs="HG丸ｺﾞｼｯｸM-PRO" w:hint="eastAsia"/>
          <w:b/>
          <w:sz w:val="36"/>
          <w:szCs w:val="36"/>
        </w:rPr>
        <w:t>取</w:t>
      </w:r>
      <w:r w:rsidR="00892C2B" w:rsidRPr="005742EF">
        <w:rPr>
          <w:rFonts w:ascii="HG丸ｺﾞｼｯｸM-PRO" w:eastAsia="HG丸ｺﾞｼｯｸM-PRO" w:hAnsi="HG丸ｺﾞｼｯｸM-PRO" w:cs="HG丸ｺﾞｼｯｸM-PRO"/>
          <w:b/>
          <w:sz w:val="36"/>
          <w:szCs w:val="36"/>
        </w:rPr>
        <w:t xml:space="preserve"> </w:t>
      </w:r>
      <w:r w:rsidRPr="005742EF">
        <w:rPr>
          <w:rFonts w:ascii="HG丸ｺﾞｼｯｸM-PRO" w:eastAsia="HG丸ｺﾞｼｯｸM-PRO" w:hAnsi="HG丸ｺﾞｼｯｸM-PRO" w:cs="HG丸ｺﾞｼｯｸM-PRO" w:hint="eastAsia"/>
          <w:b/>
          <w:sz w:val="36"/>
          <w:szCs w:val="36"/>
        </w:rPr>
        <w:t>材</w:t>
      </w:r>
      <w:r w:rsidR="00892C2B" w:rsidRPr="005742EF">
        <w:rPr>
          <w:rFonts w:ascii="HG丸ｺﾞｼｯｸM-PRO" w:eastAsia="HG丸ｺﾞｼｯｸM-PRO" w:hAnsi="HG丸ｺﾞｼｯｸM-PRO" w:cs="HG丸ｺﾞｼｯｸM-PRO"/>
          <w:b/>
          <w:sz w:val="36"/>
          <w:szCs w:val="36"/>
        </w:rPr>
        <w:t xml:space="preserve"> </w:t>
      </w:r>
      <w:r w:rsidRPr="005742EF">
        <w:rPr>
          <w:rFonts w:ascii="HG丸ｺﾞｼｯｸM-PRO" w:eastAsia="HG丸ｺﾞｼｯｸM-PRO" w:hAnsi="HG丸ｺﾞｼｯｸM-PRO" w:cs="HG丸ｺﾞｼｯｸM-PRO" w:hint="eastAsia"/>
          <w:b/>
          <w:sz w:val="36"/>
          <w:szCs w:val="36"/>
        </w:rPr>
        <w:t>申</w:t>
      </w:r>
      <w:r w:rsidR="00892C2B" w:rsidRPr="005742EF">
        <w:rPr>
          <w:rFonts w:ascii="HG丸ｺﾞｼｯｸM-PRO" w:eastAsia="HG丸ｺﾞｼｯｸM-PRO" w:hAnsi="HG丸ｺﾞｼｯｸM-PRO" w:cs="HG丸ｺﾞｼｯｸM-PRO"/>
          <w:b/>
          <w:sz w:val="36"/>
          <w:szCs w:val="36"/>
        </w:rPr>
        <w:t xml:space="preserve"> </w:t>
      </w:r>
      <w:r w:rsidRPr="005742EF">
        <w:rPr>
          <w:rFonts w:ascii="HG丸ｺﾞｼｯｸM-PRO" w:eastAsia="HG丸ｺﾞｼｯｸM-PRO" w:hAnsi="HG丸ｺﾞｼｯｸM-PRO" w:cs="HG丸ｺﾞｼｯｸM-PRO" w:hint="eastAsia"/>
          <w:b/>
          <w:sz w:val="36"/>
          <w:szCs w:val="36"/>
        </w:rPr>
        <w:t>込</w:t>
      </w:r>
      <w:r w:rsidR="00892C2B" w:rsidRPr="005742EF">
        <w:rPr>
          <w:rFonts w:ascii="HG丸ｺﾞｼｯｸM-PRO" w:eastAsia="HG丸ｺﾞｼｯｸM-PRO" w:hAnsi="HG丸ｺﾞｼｯｸM-PRO" w:cs="HG丸ｺﾞｼｯｸM-PRO"/>
          <w:b/>
          <w:sz w:val="36"/>
          <w:szCs w:val="36"/>
        </w:rPr>
        <w:t xml:space="preserve"> </w:t>
      </w:r>
      <w:r w:rsidRPr="005742EF">
        <w:rPr>
          <w:rFonts w:ascii="HG丸ｺﾞｼｯｸM-PRO" w:eastAsia="HG丸ｺﾞｼｯｸM-PRO" w:hAnsi="HG丸ｺﾞｼｯｸM-PRO" w:cs="HG丸ｺﾞｼｯｸM-PRO" w:hint="eastAsia"/>
          <w:b/>
          <w:sz w:val="36"/>
          <w:szCs w:val="36"/>
        </w:rPr>
        <w:t>書</w:t>
      </w:r>
      <w:r w:rsidR="005742EF">
        <w:rPr>
          <w:rFonts w:ascii="HG丸ｺﾞｼｯｸM-PRO" w:eastAsia="HG丸ｺﾞｼｯｸM-PRO" w:hAnsi="HG丸ｺﾞｼｯｸM-PRO" w:cs="HG丸ｺﾞｼｯｸM-PRO"/>
          <w:b/>
          <w:sz w:val="36"/>
          <w:szCs w:val="36"/>
        </w:rPr>
        <w:t xml:space="preserve"> </w:t>
      </w:r>
    </w:p>
    <w:p w14:paraId="2BF22F02" w14:textId="77777777" w:rsidR="00D46E15" w:rsidRDefault="00D46E15" w:rsidP="00D81205">
      <w:pPr>
        <w:adjustRightInd/>
        <w:spacing w:line="332" w:lineRule="exact"/>
        <w:ind w:firstLineChars="100" w:firstLine="240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</w:p>
    <w:p w14:paraId="0502281C" w14:textId="77777777" w:rsidR="00D46E15" w:rsidRPr="005742EF" w:rsidRDefault="00AE7445" w:rsidP="00D81205">
      <w:pPr>
        <w:adjustRightInd/>
        <w:spacing w:line="332" w:lineRule="exact"/>
        <w:ind w:firstLineChars="100" w:firstLine="280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表彰式の</w:t>
      </w:r>
      <w:r w:rsidR="00D46E15" w:rsidRPr="005742EF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取材を申し込みます。</w:t>
      </w:r>
    </w:p>
    <w:p w14:paraId="3EC97F7B" w14:textId="77777777" w:rsidR="00D46E15" w:rsidRPr="00793646" w:rsidRDefault="00D46E15" w:rsidP="00D81205">
      <w:pPr>
        <w:adjustRightInd/>
        <w:spacing w:line="332" w:lineRule="exact"/>
        <w:ind w:firstLineChars="100" w:firstLine="280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</w:p>
    <w:p w14:paraId="532C6C32" w14:textId="4B12FEE7" w:rsidR="00892C2B" w:rsidRDefault="00D46E15" w:rsidP="00D81205">
      <w:pPr>
        <w:adjustRightInd/>
        <w:spacing w:line="332" w:lineRule="exact"/>
        <w:ind w:firstLineChars="100" w:firstLine="280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  <w:r w:rsidRPr="005742EF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●報道機関</w:t>
      </w:r>
    </w:p>
    <w:p w14:paraId="32C9B5F7" w14:textId="77777777" w:rsidR="006F1E3E" w:rsidRPr="005742EF" w:rsidRDefault="006F1E3E" w:rsidP="00D81205">
      <w:pPr>
        <w:adjustRightInd/>
        <w:spacing w:line="332" w:lineRule="exact"/>
        <w:ind w:firstLineChars="100" w:firstLine="280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</w:p>
    <w:p w14:paraId="6A3FA42F" w14:textId="77777777" w:rsidR="00D46E15" w:rsidRPr="005742EF" w:rsidRDefault="00D46E15" w:rsidP="00D81205">
      <w:pPr>
        <w:adjustRightInd/>
        <w:spacing w:line="332" w:lineRule="exact"/>
        <w:ind w:firstLineChars="100" w:firstLine="280"/>
        <w:rPr>
          <w:rFonts w:ascii="HG丸ｺﾞｼｯｸM-PRO" w:eastAsia="HG丸ｺﾞｼｯｸM-PRO" w:hAnsi="HG丸ｺﾞｼｯｸM-PRO" w:cs="HG丸ｺﾞｼｯｸM-PRO"/>
          <w:sz w:val="28"/>
          <w:szCs w:val="28"/>
          <w:u w:val="single"/>
        </w:rPr>
      </w:pPr>
      <w:r w:rsidRPr="005742EF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 xml:space="preserve">　</w:t>
      </w:r>
      <w:r w:rsidRPr="005742EF">
        <w:rPr>
          <w:rFonts w:ascii="HG丸ｺﾞｼｯｸM-PRO" w:eastAsia="HG丸ｺﾞｼｯｸM-PRO" w:hAnsi="HG丸ｺﾞｼｯｸM-PRO" w:cs="HG丸ｺﾞｼｯｸM-PRO" w:hint="eastAsia"/>
          <w:sz w:val="28"/>
          <w:szCs w:val="28"/>
          <w:u w:val="single"/>
        </w:rPr>
        <w:t>会社名</w:t>
      </w:r>
      <w:r w:rsidR="00892C2B" w:rsidRPr="005742EF">
        <w:rPr>
          <w:rFonts w:ascii="HG丸ｺﾞｼｯｸM-PRO" w:eastAsia="HG丸ｺﾞｼｯｸM-PRO" w:hAnsi="HG丸ｺﾞｼｯｸM-PRO" w:cs="HG丸ｺﾞｼｯｸM-PRO"/>
          <w:sz w:val="28"/>
          <w:szCs w:val="28"/>
          <w:u w:val="single"/>
        </w:rPr>
        <w:t xml:space="preserve">                                                       </w:t>
      </w:r>
    </w:p>
    <w:p w14:paraId="268AA01A" w14:textId="77777777" w:rsidR="00892C2B" w:rsidRPr="005742EF" w:rsidRDefault="00892C2B" w:rsidP="00892C2B">
      <w:pPr>
        <w:adjustRightInd/>
        <w:spacing w:line="332" w:lineRule="exact"/>
        <w:ind w:firstLineChars="200" w:firstLine="560"/>
        <w:rPr>
          <w:rFonts w:ascii="HG丸ｺﾞｼｯｸM-PRO" w:eastAsia="HG丸ｺﾞｼｯｸM-PRO" w:hAnsi="HG丸ｺﾞｼｯｸM-PRO" w:cs="HG丸ｺﾞｼｯｸM-PRO"/>
          <w:sz w:val="28"/>
          <w:szCs w:val="28"/>
          <w:u w:val="single"/>
        </w:rPr>
      </w:pPr>
    </w:p>
    <w:p w14:paraId="2F2CD70B" w14:textId="77777777" w:rsidR="00D46E15" w:rsidRPr="005742EF" w:rsidRDefault="00D46E15" w:rsidP="00892C2B">
      <w:pPr>
        <w:adjustRightInd/>
        <w:spacing w:line="332" w:lineRule="exact"/>
        <w:ind w:firstLineChars="200" w:firstLine="560"/>
        <w:rPr>
          <w:rFonts w:ascii="HG丸ｺﾞｼｯｸM-PRO" w:eastAsia="HG丸ｺﾞｼｯｸM-PRO" w:hAnsi="HG丸ｺﾞｼｯｸM-PRO" w:cs="HG丸ｺﾞｼｯｸM-PRO"/>
          <w:sz w:val="28"/>
          <w:szCs w:val="28"/>
          <w:u w:val="single"/>
        </w:rPr>
      </w:pPr>
      <w:r w:rsidRPr="005742EF">
        <w:rPr>
          <w:rFonts w:ascii="HG丸ｺﾞｼｯｸM-PRO" w:eastAsia="HG丸ｺﾞｼｯｸM-PRO" w:hAnsi="HG丸ｺﾞｼｯｸM-PRO" w:cs="HG丸ｺﾞｼｯｸM-PRO" w:hint="eastAsia"/>
          <w:sz w:val="28"/>
          <w:szCs w:val="28"/>
          <w:u w:val="single"/>
        </w:rPr>
        <w:t>連絡責任者名</w:t>
      </w:r>
      <w:r w:rsidR="00892C2B" w:rsidRPr="005742EF">
        <w:rPr>
          <w:rFonts w:ascii="HG丸ｺﾞｼｯｸM-PRO" w:eastAsia="HG丸ｺﾞｼｯｸM-PRO" w:hAnsi="HG丸ｺﾞｼｯｸM-PRO" w:cs="HG丸ｺﾞｼｯｸM-PRO"/>
          <w:sz w:val="28"/>
          <w:szCs w:val="28"/>
          <w:u w:val="single"/>
        </w:rPr>
        <w:t xml:space="preserve">                                                 </w:t>
      </w:r>
    </w:p>
    <w:p w14:paraId="6642936A" w14:textId="77777777" w:rsidR="00892C2B" w:rsidRPr="005742EF" w:rsidRDefault="00892C2B" w:rsidP="00892C2B">
      <w:pPr>
        <w:adjustRightInd/>
        <w:spacing w:line="332" w:lineRule="exact"/>
        <w:ind w:firstLineChars="200" w:firstLine="560"/>
        <w:rPr>
          <w:rFonts w:ascii="HG丸ｺﾞｼｯｸM-PRO" w:eastAsia="HG丸ｺﾞｼｯｸM-PRO" w:hAnsi="HG丸ｺﾞｼｯｸM-PRO" w:cs="HG丸ｺﾞｼｯｸM-PRO"/>
          <w:sz w:val="28"/>
          <w:szCs w:val="28"/>
          <w:u w:val="single"/>
        </w:rPr>
      </w:pPr>
    </w:p>
    <w:p w14:paraId="231E4238" w14:textId="77777777" w:rsidR="00D46E15" w:rsidRPr="005742EF" w:rsidRDefault="00D46E15" w:rsidP="00892C2B">
      <w:pPr>
        <w:adjustRightInd/>
        <w:spacing w:line="332" w:lineRule="exact"/>
        <w:ind w:firstLineChars="200" w:firstLine="560"/>
        <w:rPr>
          <w:rFonts w:ascii="HG丸ｺﾞｼｯｸM-PRO" w:eastAsia="HG丸ｺﾞｼｯｸM-PRO" w:hAnsi="HG丸ｺﾞｼｯｸM-PRO" w:cs="HG丸ｺﾞｼｯｸM-PRO"/>
          <w:sz w:val="28"/>
          <w:szCs w:val="28"/>
          <w:u w:val="single"/>
        </w:rPr>
      </w:pPr>
      <w:r w:rsidRPr="005742EF">
        <w:rPr>
          <w:rFonts w:ascii="HG丸ｺﾞｼｯｸM-PRO" w:eastAsia="HG丸ｺﾞｼｯｸM-PRO" w:hAnsi="HG丸ｺﾞｼｯｸM-PRO" w:cs="HG丸ｺﾞｼｯｸM-PRO" w:hint="eastAsia"/>
          <w:sz w:val="28"/>
          <w:szCs w:val="28"/>
          <w:u w:val="single"/>
        </w:rPr>
        <w:t>電話番号</w:t>
      </w:r>
      <w:r w:rsidR="00892C2B" w:rsidRPr="005742EF">
        <w:rPr>
          <w:rFonts w:ascii="HG丸ｺﾞｼｯｸM-PRO" w:eastAsia="HG丸ｺﾞｼｯｸM-PRO" w:hAnsi="HG丸ｺﾞｼｯｸM-PRO" w:cs="HG丸ｺﾞｼｯｸM-PRO"/>
          <w:sz w:val="28"/>
          <w:szCs w:val="28"/>
          <w:u w:val="single"/>
        </w:rPr>
        <w:t xml:space="preserve">                                                     </w:t>
      </w:r>
    </w:p>
    <w:p w14:paraId="5ADF29B8" w14:textId="77777777" w:rsidR="00D46E15" w:rsidRPr="005742EF" w:rsidRDefault="00D46E15" w:rsidP="00D81205">
      <w:pPr>
        <w:adjustRightInd/>
        <w:spacing w:line="332" w:lineRule="exact"/>
        <w:ind w:firstLineChars="100" w:firstLine="280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</w:p>
    <w:p w14:paraId="3E506DB5" w14:textId="77777777" w:rsidR="005742EF" w:rsidRDefault="005742EF" w:rsidP="00D81205">
      <w:pPr>
        <w:adjustRightInd/>
        <w:spacing w:line="332" w:lineRule="exact"/>
        <w:ind w:firstLineChars="100" w:firstLine="280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</w:p>
    <w:p w14:paraId="2E8D87E1" w14:textId="77777777" w:rsidR="00D46E15" w:rsidRPr="005742EF" w:rsidRDefault="00D46E15" w:rsidP="00D81205">
      <w:pPr>
        <w:adjustRightInd/>
        <w:spacing w:line="332" w:lineRule="exact"/>
        <w:ind w:firstLineChars="100" w:firstLine="280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  <w:r w:rsidRPr="005742EF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●取材人数</w:t>
      </w:r>
      <w:r w:rsidR="00892C2B" w:rsidRPr="005742EF">
        <w:rPr>
          <w:rFonts w:ascii="HG丸ｺﾞｼｯｸM-PRO" w:eastAsia="HG丸ｺﾞｼｯｸM-PRO" w:hAnsi="HG丸ｺﾞｼｯｸM-PRO" w:cs="HG丸ｺﾞｼｯｸM-PRO"/>
          <w:sz w:val="28"/>
          <w:szCs w:val="28"/>
        </w:rPr>
        <w:t xml:space="preserve"> </w:t>
      </w:r>
      <w:r w:rsidRPr="005742EF">
        <w:rPr>
          <w:rFonts w:ascii="HG丸ｺﾞｼｯｸM-PRO" w:eastAsia="HG丸ｺﾞｼｯｸM-PRO" w:hAnsi="HG丸ｺﾞｼｯｸM-PRO" w:cs="HG丸ｺﾞｼｯｸM-PRO" w:hint="eastAsia"/>
          <w:sz w:val="28"/>
          <w:szCs w:val="28"/>
          <w:u w:val="single"/>
        </w:rPr>
        <w:t xml:space="preserve">　　　</w:t>
      </w:r>
      <w:r w:rsidR="00892C2B" w:rsidRPr="005742EF">
        <w:rPr>
          <w:rFonts w:ascii="HG丸ｺﾞｼｯｸM-PRO" w:eastAsia="HG丸ｺﾞｼｯｸM-PRO" w:hAnsi="HG丸ｺﾞｼｯｸM-PRO" w:cs="HG丸ｺﾞｼｯｸM-PRO"/>
          <w:sz w:val="28"/>
          <w:szCs w:val="28"/>
          <w:u w:val="single"/>
        </w:rPr>
        <w:t xml:space="preserve">  </w:t>
      </w:r>
      <w:r w:rsidRPr="005742EF">
        <w:rPr>
          <w:rFonts w:ascii="HG丸ｺﾞｼｯｸM-PRO" w:eastAsia="HG丸ｺﾞｼｯｸM-PRO" w:hAnsi="HG丸ｺﾞｼｯｸM-PRO" w:cs="HG丸ｺﾞｼｯｸM-PRO" w:hint="eastAsia"/>
          <w:sz w:val="28"/>
          <w:szCs w:val="28"/>
          <w:u w:val="single"/>
        </w:rPr>
        <w:t>名</w:t>
      </w:r>
      <w:r w:rsidRPr="005742EF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（カメラマン等を含む）</w:t>
      </w:r>
    </w:p>
    <w:p w14:paraId="06A29563" w14:textId="77777777" w:rsidR="00892C2B" w:rsidRPr="005742EF" w:rsidRDefault="00892C2B" w:rsidP="00D81205">
      <w:pPr>
        <w:adjustRightInd/>
        <w:spacing w:line="332" w:lineRule="exact"/>
        <w:ind w:firstLineChars="100" w:firstLine="280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</w:p>
    <w:p w14:paraId="2649B7DB" w14:textId="77777777" w:rsidR="005742EF" w:rsidRDefault="005742EF" w:rsidP="00D81205">
      <w:pPr>
        <w:adjustRightInd/>
        <w:spacing w:line="332" w:lineRule="exact"/>
        <w:ind w:firstLineChars="100" w:firstLine="280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</w:p>
    <w:p w14:paraId="751F0B92" w14:textId="77777777" w:rsidR="00D46E15" w:rsidRPr="005742EF" w:rsidRDefault="00D46E15" w:rsidP="00D81205">
      <w:pPr>
        <w:adjustRightInd/>
        <w:spacing w:line="332" w:lineRule="exact"/>
        <w:ind w:firstLineChars="100" w:firstLine="280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  <w:r w:rsidRPr="005742EF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●</w:t>
      </w:r>
      <w:r w:rsidR="00F349F2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表彰式</w:t>
      </w:r>
      <w:r w:rsidR="00B57035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概要</w:t>
      </w:r>
    </w:p>
    <w:p w14:paraId="430BD706" w14:textId="77777777" w:rsidR="00D46E15" w:rsidRPr="005742EF" w:rsidRDefault="00592F89" w:rsidP="00592F89">
      <w:pPr>
        <w:adjustRightInd/>
        <w:spacing w:line="400" w:lineRule="exact"/>
        <w:ind w:firstLineChars="200" w:firstLine="560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cs="HG丸ｺﾞｼｯｸM-PRO"/>
          <w:sz w:val="28"/>
          <w:szCs w:val="28"/>
        </w:rPr>
        <w:t>3</w:t>
      </w:r>
      <w:r w:rsidR="00D46E15" w:rsidRPr="005742EF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月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</w:rPr>
        <w:t>22</w:t>
      </w:r>
      <w:r w:rsidR="00D46E15" w:rsidRPr="005742EF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日（</w:t>
      </w:r>
      <w:r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水</w:t>
      </w:r>
      <w:r w:rsidR="00D46E15" w:rsidRPr="005742EF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）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</w:rPr>
        <w:t>10</w:t>
      </w:r>
      <w:r w:rsidR="00D75598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時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</w:rPr>
        <w:t>00</w:t>
      </w:r>
      <w:r w:rsidR="00D75598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分～</w:t>
      </w:r>
      <w:r w:rsidR="00AE7445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１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</w:rPr>
        <w:t>0</w:t>
      </w:r>
      <w:r w:rsidR="003C4373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時</w:t>
      </w:r>
      <w:r>
        <w:rPr>
          <w:rFonts w:ascii="HG丸ｺﾞｼｯｸM-PRO" w:eastAsia="HG丸ｺﾞｼｯｸM-PRO" w:hAnsi="HG丸ｺﾞｼｯｸM-PRO" w:cs="HG丸ｺﾞｼｯｸM-PRO"/>
          <w:sz w:val="28"/>
          <w:szCs w:val="28"/>
        </w:rPr>
        <w:t>3</w:t>
      </w:r>
      <w:r w:rsidR="00AE7445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０</w:t>
      </w:r>
      <w:r w:rsidR="003C4373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分</w:t>
      </w:r>
    </w:p>
    <w:p w14:paraId="3844EC1A" w14:textId="77777777" w:rsidR="00592F89" w:rsidRPr="00592F89" w:rsidRDefault="00592F89" w:rsidP="00592F89">
      <w:pPr>
        <w:adjustRightInd/>
        <w:spacing w:line="400" w:lineRule="exact"/>
        <w:ind w:firstLineChars="200" w:firstLine="560"/>
        <w:jc w:val="left"/>
        <w:rPr>
          <w:rFonts w:ascii="ＭＳ 明朝" w:eastAsia="HG丸ｺﾞｼｯｸM-PRO" w:cs="HG丸ｺﾞｼｯｸM-PRO"/>
          <w:sz w:val="28"/>
          <w:szCs w:val="28"/>
        </w:rPr>
      </w:pPr>
      <w:r w:rsidRPr="00592F89">
        <w:rPr>
          <w:rFonts w:ascii="ＭＳ 明朝" w:eastAsia="HG丸ｺﾞｼｯｸM-PRO" w:cs="HG丸ｺﾞｼｯｸM-PRO" w:hint="eastAsia"/>
          <w:sz w:val="28"/>
          <w:szCs w:val="28"/>
        </w:rPr>
        <w:t>国土交通省</w:t>
      </w:r>
      <w:r w:rsidRPr="00592F89">
        <w:rPr>
          <w:rFonts w:ascii="ＭＳ 明朝" w:eastAsia="HG丸ｺﾞｼｯｸM-PRO" w:cs="HG丸ｺﾞｼｯｸM-PRO"/>
          <w:sz w:val="28"/>
          <w:szCs w:val="28"/>
        </w:rPr>
        <w:t xml:space="preserve"> </w:t>
      </w:r>
      <w:r w:rsidRPr="00592F89">
        <w:rPr>
          <w:rFonts w:ascii="ＭＳ 明朝" w:eastAsia="HG丸ｺﾞｼｯｸM-PRO" w:cs="HG丸ｺﾞｼｯｸM-PRO" w:hint="eastAsia"/>
          <w:sz w:val="28"/>
          <w:szCs w:val="28"/>
        </w:rPr>
        <w:t>九州運輸局（福岡市博多区博多駅東</w:t>
      </w:r>
      <w:r w:rsidRPr="00592F89">
        <w:rPr>
          <w:rFonts w:ascii="ＭＳ 明朝" w:eastAsia="HG丸ｺﾞｼｯｸM-PRO" w:cs="HG丸ｺﾞｼｯｸM-PRO"/>
          <w:sz w:val="28"/>
          <w:szCs w:val="28"/>
        </w:rPr>
        <w:t>2-11-1</w:t>
      </w:r>
      <w:r w:rsidRPr="00592F89">
        <w:rPr>
          <w:rFonts w:ascii="ＭＳ 明朝" w:eastAsia="HG丸ｺﾞｼｯｸM-PRO" w:cs="HG丸ｺﾞｼｯｸM-PRO" w:hint="eastAsia"/>
          <w:sz w:val="28"/>
          <w:szCs w:val="28"/>
        </w:rPr>
        <w:t>）</w:t>
      </w:r>
    </w:p>
    <w:p w14:paraId="47228300" w14:textId="77777777" w:rsidR="00592F89" w:rsidRPr="00592F89" w:rsidRDefault="00592F89" w:rsidP="00592F89">
      <w:pPr>
        <w:adjustRightInd/>
        <w:spacing w:line="400" w:lineRule="exact"/>
        <w:ind w:firstLineChars="300" w:firstLine="840"/>
        <w:jc w:val="left"/>
        <w:rPr>
          <w:rFonts w:ascii="ＭＳ 明朝" w:eastAsia="HG丸ｺﾞｼｯｸM-PRO" w:cs="HG丸ｺﾞｼｯｸM-PRO"/>
          <w:sz w:val="28"/>
          <w:szCs w:val="28"/>
        </w:rPr>
      </w:pPr>
      <w:r w:rsidRPr="00592F89">
        <w:rPr>
          <w:rFonts w:ascii="ＭＳ 明朝" w:eastAsia="HG丸ｺﾞｼｯｸM-PRO" w:cs="HG丸ｺﾞｼｯｸM-PRO" w:hint="eastAsia"/>
          <w:sz w:val="28"/>
          <w:szCs w:val="28"/>
        </w:rPr>
        <w:t>福岡合同庁舎新館７階　調停室</w:t>
      </w:r>
    </w:p>
    <w:p w14:paraId="120883E0" w14:textId="14EB2699" w:rsidR="0019588F" w:rsidRPr="00895484" w:rsidRDefault="0019588F" w:rsidP="002B6395">
      <w:pPr>
        <w:adjustRightInd/>
        <w:spacing w:line="400" w:lineRule="exact"/>
        <w:ind w:firstLineChars="200" w:firstLine="560"/>
        <w:jc w:val="left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  <w:r w:rsidRPr="00895484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１．</w:t>
      </w:r>
      <w:r w:rsidR="00BC59D4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賞の授与</w:t>
      </w:r>
      <w:r w:rsidR="002B6395" w:rsidRPr="00895484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（</w:t>
      </w:r>
      <w:r w:rsidR="00F349F2" w:rsidRPr="00895484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賞状授与</w:t>
      </w:r>
      <w:r w:rsidRPr="00895484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、</w:t>
      </w:r>
      <w:r w:rsidR="00F349F2" w:rsidRPr="00895484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メダル授与</w:t>
      </w:r>
      <w:r w:rsidRPr="00895484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、副賞授与</w:t>
      </w:r>
      <w:r w:rsidR="002B6395" w:rsidRPr="00895484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）</w:t>
      </w:r>
    </w:p>
    <w:p w14:paraId="6BB7D8ED" w14:textId="77777777" w:rsidR="000E6AED" w:rsidRPr="00895484" w:rsidRDefault="0019588F" w:rsidP="000E6AED">
      <w:pPr>
        <w:adjustRightInd/>
        <w:spacing w:line="400" w:lineRule="exact"/>
        <w:ind w:firstLineChars="200" w:firstLine="560"/>
        <w:jc w:val="left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  <w:r w:rsidRPr="00895484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２．</w:t>
      </w:r>
      <w:r w:rsidR="000E6AED" w:rsidRPr="00895484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お祝いの言葉（九州運輸局長　吉永　隆博</w:t>
      </w:r>
      <w:r w:rsidR="000E6AED" w:rsidRPr="00895484">
        <w:rPr>
          <w:rFonts w:ascii="HG丸ｺﾞｼｯｸM-PRO" w:eastAsia="HG丸ｺﾞｼｯｸM-PRO" w:hAnsi="HG丸ｺﾞｼｯｸM-PRO" w:cs="HG丸ｺﾞｼｯｸM-PRO"/>
          <w:sz w:val="28"/>
          <w:szCs w:val="28"/>
        </w:rPr>
        <w:t xml:space="preserve"> </w:t>
      </w:r>
      <w:r w:rsidR="000E6AED" w:rsidRPr="00895484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様）</w:t>
      </w:r>
    </w:p>
    <w:p w14:paraId="0709F0EA" w14:textId="55F80071" w:rsidR="000E6AED" w:rsidRPr="00895484" w:rsidRDefault="000E6AED" w:rsidP="000E6AED">
      <w:pPr>
        <w:adjustRightInd/>
        <w:spacing w:line="400" w:lineRule="exact"/>
        <w:ind w:firstLineChars="200" w:firstLine="560"/>
        <w:jc w:val="left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  <w:r w:rsidRPr="00895484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３．受賞者</w:t>
      </w:r>
      <w:r w:rsidR="00BC59D4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感想</w:t>
      </w:r>
    </w:p>
    <w:p w14:paraId="236BFB61" w14:textId="77777777" w:rsidR="0019588F" w:rsidRPr="00895484" w:rsidRDefault="000E6AED" w:rsidP="000E6AED">
      <w:pPr>
        <w:adjustRightInd/>
        <w:spacing w:line="400" w:lineRule="exact"/>
        <w:ind w:firstLineChars="200" w:firstLine="560"/>
        <w:jc w:val="left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  <w:r w:rsidRPr="00895484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４．</w:t>
      </w:r>
      <w:r w:rsidR="0019588F" w:rsidRPr="00895484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記念</w:t>
      </w:r>
      <w:r w:rsidRPr="00895484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撮影</w:t>
      </w:r>
    </w:p>
    <w:p w14:paraId="00977ED3" w14:textId="77777777" w:rsidR="0019588F" w:rsidRPr="00D52880" w:rsidRDefault="0019588F" w:rsidP="0019588F">
      <w:pPr>
        <w:adjustRightInd/>
        <w:spacing w:line="400" w:lineRule="exact"/>
        <w:ind w:firstLineChars="200" w:firstLine="560"/>
        <w:jc w:val="left"/>
        <w:rPr>
          <w:rFonts w:ascii="HG丸ｺﾞｼｯｸM-PRO" w:eastAsia="HG丸ｺﾞｼｯｸM-PRO" w:hAnsi="HG丸ｺﾞｼｯｸM-PRO" w:cs="HG丸ｺﾞｼｯｸM-PRO"/>
          <w:color w:val="FF0000"/>
          <w:sz w:val="28"/>
          <w:szCs w:val="28"/>
        </w:rPr>
      </w:pPr>
    </w:p>
    <w:p w14:paraId="4EE91C2C" w14:textId="77777777" w:rsidR="0019588F" w:rsidRDefault="0019588F" w:rsidP="0019588F">
      <w:pPr>
        <w:adjustRightInd/>
        <w:spacing w:line="400" w:lineRule="exact"/>
        <w:jc w:val="left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</w:p>
    <w:p w14:paraId="5FEAB4AD" w14:textId="77777777" w:rsidR="00D46E15" w:rsidRDefault="00D46E15" w:rsidP="005742EF">
      <w:pPr>
        <w:adjustRightInd/>
        <w:spacing w:line="400" w:lineRule="exact"/>
        <w:ind w:firstLineChars="100" w:firstLine="280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  <w:r w:rsidRPr="005742EF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※</w:t>
      </w:r>
      <w:r w:rsidR="00892C2B" w:rsidRPr="005742EF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開始時刻の５分前には</w:t>
      </w:r>
      <w:r w:rsidR="00D75598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表彰式会場</w:t>
      </w:r>
      <w:r w:rsidR="00892C2B" w:rsidRPr="005742EF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にお集まりください。</w:t>
      </w:r>
    </w:p>
    <w:p w14:paraId="4A223D58" w14:textId="77777777" w:rsidR="00892C2B" w:rsidRDefault="00892C2B" w:rsidP="00D52880">
      <w:pPr>
        <w:adjustRightInd/>
        <w:spacing w:line="400" w:lineRule="exact"/>
        <w:ind w:firstLineChars="100" w:firstLine="280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  <w:r w:rsidRPr="005742EF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※マスクの着用</w:t>
      </w:r>
      <w:r w:rsidR="000E6AED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をお願いする場合があります。</w:t>
      </w:r>
    </w:p>
    <w:p w14:paraId="1E983369" w14:textId="77777777" w:rsidR="00D52880" w:rsidRDefault="00D52880" w:rsidP="00D52880">
      <w:pPr>
        <w:adjustRightInd/>
        <w:spacing w:line="400" w:lineRule="exact"/>
        <w:ind w:firstLineChars="100" w:firstLine="280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※３７．５度以上の発熱がある場合は取材をご遠慮ください。</w:t>
      </w:r>
    </w:p>
    <w:p w14:paraId="4FF8FFD6" w14:textId="77777777" w:rsidR="00114BC6" w:rsidRDefault="00114BC6" w:rsidP="003D0823">
      <w:pPr>
        <w:adjustRightInd/>
        <w:spacing w:line="400" w:lineRule="exact"/>
        <w:ind w:firstLineChars="200" w:firstLine="560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</w:p>
    <w:p w14:paraId="1E7B9387" w14:textId="77777777" w:rsidR="00B57035" w:rsidRDefault="00B57035" w:rsidP="003D0823">
      <w:pPr>
        <w:adjustRightInd/>
        <w:spacing w:line="400" w:lineRule="exact"/>
        <w:ind w:firstLineChars="200" w:firstLine="560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</w:p>
    <w:p w14:paraId="05D77345" w14:textId="77777777" w:rsidR="00114BC6" w:rsidRDefault="00114BC6" w:rsidP="003D0823">
      <w:pPr>
        <w:adjustRightInd/>
        <w:spacing w:line="400" w:lineRule="exact"/>
        <w:ind w:firstLineChars="200" w:firstLine="560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</w:p>
    <w:p w14:paraId="356DCDA6" w14:textId="77777777" w:rsidR="00114BC6" w:rsidRDefault="00114BC6" w:rsidP="003D0823">
      <w:pPr>
        <w:adjustRightInd/>
        <w:spacing w:line="400" w:lineRule="exact"/>
        <w:ind w:firstLineChars="200" w:firstLine="560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</w:p>
    <w:sectPr w:rsidR="00114BC6" w:rsidSect="00E53DE8">
      <w:type w:val="continuous"/>
      <w:pgSz w:w="11906" w:h="16838" w:code="9"/>
      <w:pgMar w:top="567" w:right="1134" w:bottom="567" w:left="1531" w:header="720" w:footer="720" w:gutter="0"/>
      <w:pgNumType w:start="1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630FE" w14:textId="77777777" w:rsidR="00D200BE" w:rsidRDefault="00D200BE" w:rsidP="002E4D6B">
      <w:r>
        <w:separator/>
      </w:r>
    </w:p>
  </w:endnote>
  <w:endnote w:type="continuationSeparator" w:id="0">
    <w:p w14:paraId="1423302F" w14:textId="77777777" w:rsidR="00D200BE" w:rsidRDefault="00D200BE" w:rsidP="002E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2D99D" w14:textId="77777777" w:rsidR="00D200BE" w:rsidRDefault="00D200B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BBF44B9" w14:textId="77777777" w:rsidR="00D200BE" w:rsidRDefault="00D200BE" w:rsidP="002E4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777CD3"/>
    <w:multiLevelType w:val="hybridMultilevel"/>
    <w:tmpl w:val="819A87EE"/>
    <w:lvl w:ilvl="0" w:tplc="FAD6905C"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doNotTrackMoves/>
  <w:defaultTabStop w:val="840"/>
  <w:hyphenationZone w:val="0"/>
  <w:drawingGridHorizontalSpacing w:val="1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5A73"/>
    <w:rsid w:val="000313BD"/>
    <w:rsid w:val="00056B53"/>
    <w:rsid w:val="00061D0C"/>
    <w:rsid w:val="00074FB9"/>
    <w:rsid w:val="00076809"/>
    <w:rsid w:val="00080F3F"/>
    <w:rsid w:val="00083017"/>
    <w:rsid w:val="000838A3"/>
    <w:rsid w:val="00093A30"/>
    <w:rsid w:val="000B4FA4"/>
    <w:rsid w:val="000C4396"/>
    <w:rsid w:val="000D02AB"/>
    <w:rsid w:val="000D09FD"/>
    <w:rsid w:val="000E6AED"/>
    <w:rsid w:val="00113C5B"/>
    <w:rsid w:val="00114BC6"/>
    <w:rsid w:val="001272DE"/>
    <w:rsid w:val="0013039A"/>
    <w:rsid w:val="00132A8F"/>
    <w:rsid w:val="00135A62"/>
    <w:rsid w:val="00140170"/>
    <w:rsid w:val="001473A8"/>
    <w:rsid w:val="00173E0D"/>
    <w:rsid w:val="00177AD2"/>
    <w:rsid w:val="00182373"/>
    <w:rsid w:val="0019588F"/>
    <w:rsid w:val="001D05AC"/>
    <w:rsid w:val="001D2C8F"/>
    <w:rsid w:val="001E4C03"/>
    <w:rsid w:val="001F624F"/>
    <w:rsid w:val="00207161"/>
    <w:rsid w:val="00215621"/>
    <w:rsid w:val="002476AA"/>
    <w:rsid w:val="00253B84"/>
    <w:rsid w:val="00265761"/>
    <w:rsid w:val="00271504"/>
    <w:rsid w:val="00274631"/>
    <w:rsid w:val="002815F4"/>
    <w:rsid w:val="00294AB0"/>
    <w:rsid w:val="002A1EE9"/>
    <w:rsid w:val="002B6395"/>
    <w:rsid w:val="002D1FB1"/>
    <w:rsid w:val="002D483C"/>
    <w:rsid w:val="002E4D6B"/>
    <w:rsid w:val="00304A6E"/>
    <w:rsid w:val="003076EF"/>
    <w:rsid w:val="003137DB"/>
    <w:rsid w:val="003178BA"/>
    <w:rsid w:val="00357425"/>
    <w:rsid w:val="00375A73"/>
    <w:rsid w:val="00375DC6"/>
    <w:rsid w:val="00384CC6"/>
    <w:rsid w:val="0038622D"/>
    <w:rsid w:val="003B0555"/>
    <w:rsid w:val="003C4373"/>
    <w:rsid w:val="003D0823"/>
    <w:rsid w:val="003E3120"/>
    <w:rsid w:val="003F2233"/>
    <w:rsid w:val="0041122F"/>
    <w:rsid w:val="00413819"/>
    <w:rsid w:val="004155E6"/>
    <w:rsid w:val="004327F1"/>
    <w:rsid w:val="0043793E"/>
    <w:rsid w:val="004738F3"/>
    <w:rsid w:val="00477CF9"/>
    <w:rsid w:val="00497326"/>
    <w:rsid w:val="004A09F5"/>
    <w:rsid w:val="004A6B58"/>
    <w:rsid w:val="004C193D"/>
    <w:rsid w:val="004C1D62"/>
    <w:rsid w:val="004D5166"/>
    <w:rsid w:val="004D5326"/>
    <w:rsid w:val="00514AD3"/>
    <w:rsid w:val="00525C38"/>
    <w:rsid w:val="00531A85"/>
    <w:rsid w:val="005346BB"/>
    <w:rsid w:val="005546DA"/>
    <w:rsid w:val="00556634"/>
    <w:rsid w:val="005578BB"/>
    <w:rsid w:val="005742EF"/>
    <w:rsid w:val="0057711B"/>
    <w:rsid w:val="00577C59"/>
    <w:rsid w:val="00592F89"/>
    <w:rsid w:val="00594BFF"/>
    <w:rsid w:val="00596400"/>
    <w:rsid w:val="005B060E"/>
    <w:rsid w:val="005C0DCA"/>
    <w:rsid w:val="005C1892"/>
    <w:rsid w:val="005C24A1"/>
    <w:rsid w:val="005C4F7C"/>
    <w:rsid w:val="005E1094"/>
    <w:rsid w:val="005F0DFA"/>
    <w:rsid w:val="00630BB8"/>
    <w:rsid w:val="00647EED"/>
    <w:rsid w:val="00652583"/>
    <w:rsid w:val="00673036"/>
    <w:rsid w:val="00673452"/>
    <w:rsid w:val="00693E90"/>
    <w:rsid w:val="006B3C8F"/>
    <w:rsid w:val="006C5F5F"/>
    <w:rsid w:val="006D062F"/>
    <w:rsid w:val="006D55A4"/>
    <w:rsid w:val="006E7128"/>
    <w:rsid w:val="006F1E3E"/>
    <w:rsid w:val="006F5131"/>
    <w:rsid w:val="006F7531"/>
    <w:rsid w:val="007122F1"/>
    <w:rsid w:val="00715197"/>
    <w:rsid w:val="007413F8"/>
    <w:rsid w:val="007640F8"/>
    <w:rsid w:val="007648CF"/>
    <w:rsid w:val="007830CB"/>
    <w:rsid w:val="00785121"/>
    <w:rsid w:val="00793646"/>
    <w:rsid w:val="00796C82"/>
    <w:rsid w:val="00797F26"/>
    <w:rsid w:val="007A63C1"/>
    <w:rsid w:val="007B28D8"/>
    <w:rsid w:val="007E710D"/>
    <w:rsid w:val="008110AF"/>
    <w:rsid w:val="00814783"/>
    <w:rsid w:val="008169C5"/>
    <w:rsid w:val="00836D16"/>
    <w:rsid w:val="00842945"/>
    <w:rsid w:val="00843032"/>
    <w:rsid w:val="00845568"/>
    <w:rsid w:val="00857139"/>
    <w:rsid w:val="008678EA"/>
    <w:rsid w:val="00871820"/>
    <w:rsid w:val="00874432"/>
    <w:rsid w:val="00890921"/>
    <w:rsid w:val="00892C2B"/>
    <w:rsid w:val="0089436F"/>
    <w:rsid w:val="00895373"/>
    <w:rsid w:val="00895484"/>
    <w:rsid w:val="008B5B44"/>
    <w:rsid w:val="008B6553"/>
    <w:rsid w:val="008E4304"/>
    <w:rsid w:val="00900034"/>
    <w:rsid w:val="00904230"/>
    <w:rsid w:val="009067AF"/>
    <w:rsid w:val="009434B6"/>
    <w:rsid w:val="00960AA2"/>
    <w:rsid w:val="0096568C"/>
    <w:rsid w:val="00975B7D"/>
    <w:rsid w:val="009849ED"/>
    <w:rsid w:val="00991B1E"/>
    <w:rsid w:val="009A4DB0"/>
    <w:rsid w:val="009C4076"/>
    <w:rsid w:val="009D27BB"/>
    <w:rsid w:val="009D59CC"/>
    <w:rsid w:val="009F6E4B"/>
    <w:rsid w:val="00A517EB"/>
    <w:rsid w:val="00A52845"/>
    <w:rsid w:val="00A65A5D"/>
    <w:rsid w:val="00A673AF"/>
    <w:rsid w:val="00A6773E"/>
    <w:rsid w:val="00A71878"/>
    <w:rsid w:val="00A73EEB"/>
    <w:rsid w:val="00A9524F"/>
    <w:rsid w:val="00AA1789"/>
    <w:rsid w:val="00AA1AB8"/>
    <w:rsid w:val="00AB633E"/>
    <w:rsid w:val="00AC30FB"/>
    <w:rsid w:val="00AC5F29"/>
    <w:rsid w:val="00AC76E7"/>
    <w:rsid w:val="00AD2691"/>
    <w:rsid w:val="00AE317B"/>
    <w:rsid w:val="00AE3E31"/>
    <w:rsid w:val="00AE7445"/>
    <w:rsid w:val="00AF0C1F"/>
    <w:rsid w:val="00B01058"/>
    <w:rsid w:val="00B033D3"/>
    <w:rsid w:val="00B11443"/>
    <w:rsid w:val="00B14EE7"/>
    <w:rsid w:val="00B175CC"/>
    <w:rsid w:val="00B228BF"/>
    <w:rsid w:val="00B25531"/>
    <w:rsid w:val="00B27630"/>
    <w:rsid w:val="00B324F0"/>
    <w:rsid w:val="00B548D1"/>
    <w:rsid w:val="00B57035"/>
    <w:rsid w:val="00B750FA"/>
    <w:rsid w:val="00B76675"/>
    <w:rsid w:val="00B95909"/>
    <w:rsid w:val="00B970C5"/>
    <w:rsid w:val="00BC59D4"/>
    <w:rsid w:val="00BC7F3C"/>
    <w:rsid w:val="00BD16A1"/>
    <w:rsid w:val="00BD429A"/>
    <w:rsid w:val="00BD628A"/>
    <w:rsid w:val="00BD75E2"/>
    <w:rsid w:val="00BE4363"/>
    <w:rsid w:val="00C02C67"/>
    <w:rsid w:val="00C045BE"/>
    <w:rsid w:val="00C12BD0"/>
    <w:rsid w:val="00C27935"/>
    <w:rsid w:val="00C3301F"/>
    <w:rsid w:val="00C346FA"/>
    <w:rsid w:val="00C349C9"/>
    <w:rsid w:val="00C34FA7"/>
    <w:rsid w:val="00C576F1"/>
    <w:rsid w:val="00C62CEE"/>
    <w:rsid w:val="00C8736F"/>
    <w:rsid w:val="00CA56D2"/>
    <w:rsid w:val="00CC1437"/>
    <w:rsid w:val="00CD0902"/>
    <w:rsid w:val="00CD776F"/>
    <w:rsid w:val="00CF541B"/>
    <w:rsid w:val="00CF5699"/>
    <w:rsid w:val="00CF5FAA"/>
    <w:rsid w:val="00CF780B"/>
    <w:rsid w:val="00D01793"/>
    <w:rsid w:val="00D200BE"/>
    <w:rsid w:val="00D2561D"/>
    <w:rsid w:val="00D34315"/>
    <w:rsid w:val="00D349DF"/>
    <w:rsid w:val="00D46E15"/>
    <w:rsid w:val="00D52880"/>
    <w:rsid w:val="00D547F3"/>
    <w:rsid w:val="00D75598"/>
    <w:rsid w:val="00D81205"/>
    <w:rsid w:val="00D87AC5"/>
    <w:rsid w:val="00D92180"/>
    <w:rsid w:val="00DA70F0"/>
    <w:rsid w:val="00DB780F"/>
    <w:rsid w:val="00DC0255"/>
    <w:rsid w:val="00DC114A"/>
    <w:rsid w:val="00DE486F"/>
    <w:rsid w:val="00E165B4"/>
    <w:rsid w:val="00E26A8B"/>
    <w:rsid w:val="00E31D09"/>
    <w:rsid w:val="00E32457"/>
    <w:rsid w:val="00E35626"/>
    <w:rsid w:val="00E51D67"/>
    <w:rsid w:val="00E53BBC"/>
    <w:rsid w:val="00E53DE8"/>
    <w:rsid w:val="00E81D69"/>
    <w:rsid w:val="00E83514"/>
    <w:rsid w:val="00E84ED7"/>
    <w:rsid w:val="00E918DF"/>
    <w:rsid w:val="00EB4DB5"/>
    <w:rsid w:val="00EC205F"/>
    <w:rsid w:val="00ED0152"/>
    <w:rsid w:val="00EE0107"/>
    <w:rsid w:val="00EE02AC"/>
    <w:rsid w:val="00EF67BF"/>
    <w:rsid w:val="00F03E4A"/>
    <w:rsid w:val="00F0407E"/>
    <w:rsid w:val="00F04422"/>
    <w:rsid w:val="00F347CF"/>
    <w:rsid w:val="00F349F2"/>
    <w:rsid w:val="00F35964"/>
    <w:rsid w:val="00F460E2"/>
    <w:rsid w:val="00F475CC"/>
    <w:rsid w:val="00F53811"/>
    <w:rsid w:val="00F54F85"/>
    <w:rsid w:val="00F56E86"/>
    <w:rsid w:val="00F6574F"/>
    <w:rsid w:val="00FB6C84"/>
    <w:rsid w:val="00FC2BD6"/>
    <w:rsid w:val="00FC3E8B"/>
    <w:rsid w:val="00FC5379"/>
    <w:rsid w:val="00FD28D4"/>
    <w:rsid w:val="00FD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3">
      <v:textbox inset="5.85pt,.7pt,5.85pt,.7pt"/>
    </o:shapedefaults>
    <o:shapelayout v:ext="edit">
      <o:idmap v:ext="edit" data="1"/>
      <o:rules v:ext="edit">
        <o:r id="V:Rule5" type="connector" idref="#_x0000_s1027"/>
        <o:r id="V:Rule6" type="connector" idref="#_x0000_s1034"/>
        <o:r id="V:Rule7" type="connector" idref="#_x0000_s1036"/>
        <o:r id="V:Rule8" type="connector" idref="#_x0000_s1040"/>
      </o:rules>
    </o:shapelayout>
  </w:shapeDefaults>
  <w:decimalSymbol w:val="."/>
  <w:listSeparator w:val=","/>
  <w14:docId w14:val="7D8012FD"/>
  <w14:defaultImageDpi w14:val="0"/>
  <w15:docId w15:val="{AF36D30B-6B6F-462F-8010-091B81E63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D05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1D05AC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1D05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1D05AC"/>
    <w:rPr>
      <w:rFonts w:cs="ＭＳ 明朝"/>
      <w:color w:val="000000"/>
      <w:kern w:val="0"/>
      <w:sz w:val="21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715197"/>
  </w:style>
  <w:style w:type="character" w:customStyle="1" w:styleId="a8">
    <w:name w:val="日付 (文字)"/>
    <w:link w:val="a7"/>
    <w:uiPriority w:val="99"/>
    <w:semiHidden/>
    <w:locked/>
    <w:rsid w:val="00715197"/>
    <w:rPr>
      <w:rFonts w:cs="ＭＳ 明朝"/>
      <w:color w:val="000000"/>
      <w:kern w:val="0"/>
    </w:rPr>
  </w:style>
  <w:style w:type="paragraph" w:styleId="a9">
    <w:name w:val="Balloon Text"/>
    <w:basedOn w:val="a"/>
    <w:link w:val="aa"/>
    <w:uiPriority w:val="99"/>
    <w:rsid w:val="003F223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locked/>
    <w:rsid w:val="003F2233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845568"/>
    <w:pPr>
      <w:jc w:val="center"/>
    </w:pPr>
    <w:rPr>
      <w:rFonts w:ascii="HG丸ｺﾞｼｯｸM-PRO" w:eastAsia="HG丸ｺﾞｼｯｸM-PRO" w:hAnsi="HG丸ｺﾞｼｯｸM-PRO" w:cs="HG丸ｺﾞｼｯｸM-PRO"/>
      <w:sz w:val="24"/>
      <w:szCs w:val="24"/>
    </w:rPr>
  </w:style>
  <w:style w:type="character" w:customStyle="1" w:styleId="ac">
    <w:name w:val="記 (文字)"/>
    <w:link w:val="ab"/>
    <w:uiPriority w:val="99"/>
    <w:locked/>
    <w:rsid w:val="00845568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rsid w:val="00845568"/>
    <w:pPr>
      <w:jc w:val="right"/>
    </w:pPr>
    <w:rPr>
      <w:rFonts w:ascii="HG丸ｺﾞｼｯｸM-PRO" w:eastAsia="HG丸ｺﾞｼｯｸM-PRO" w:hAnsi="HG丸ｺﾞｼｯｸM-PRO" w:cs="HG丸ｺﾞｼｯｸM-PRO"/>
      <w:sz w:val="24"/>
      <w:szCs w:val="24"/>
    </w:rPr>
  </w:style>
  <w:style w:type="character" w:customStyle="1" w:styleId="ae">
    <w:name w:val="結語 (文字)"/>
    <w:link w:val="ad"/>
    <w:uiPriority w:val="99"/>
    <w:locked/>
    <w:rsid w:val="00845568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960AA2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styleId="af">
    <w:name w:val="Hyperlink"/>
    <w:uiPriority w:val="99"/>
    <w:rsid w:val="002A1EE9"/>
    <w:rPr>
      <w:rFonts w:cs="Times New Roman"/>
      <w:color w:val="0000FF"/>
      <w:u w:val="single"/>
    </w:rPr>
  </w:style>
  <w:style w:type="character" w:styleId="af0">
    <w:name w:val="Unresolved Mention"/>
    <w:uiPriority w:val="99"/>
    <w:semiHidden/>
    <w:unhideWhenUsed/>
    <w:rsid w:val="002A1EE9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0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72458-0617-4712-8CDD-26FDEF43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峰 寬登</cp:lastModifiedBy>
  <cp:revision>2</cp:revision>
  <cp:lastPrinted>2023-03-15T05:39:00Z</cp:lastPrinted>
  <dcterms:created xsi:type="dcterms:W3CDTF">2023-03-14T10:47:00Z</dcterms:created>
  <dcterms:modified xsi:type="dcterms:W3CDTF">2023-03-16T01:48:00Z</dcterms:modified>
</cp:coreProperties>
</file>